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FD61F0" w:rsidP="000447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ЧЕТВЕРГ  17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7B78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8437"/>
      </w:tblGrid>
      <w:tr w:rsidR="00553976" w:rsidTr="003A74D4">
        <w:tc>
          <w:tcPr>
            <w:tcW w:w="10984" w:type="dxa"/>
            <w:gridSpan w:val="3"/>
          </w:tcPr>
          <w:p w:rsidR="00553976" w:rsidRPr="000030F2" w:rsidRDefault="00567350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30F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417B78" w:rsidTr="00417B78">
        <w:tc>
          <w:tcPr>
            <w:tcW w:w="988" w:type="dxa"/>
          </w:tcPr>
          <w:p w:rsidR="00417B78" w:rsidRDefault="00417B78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417B78" w:rsidRDefault="00654A84" w:rsidP="00211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437" w:type="dxa"/>
          </w:tcPr>
          <w:p w:rsidR="00417B78" w:rsidRDefault="00985B9A" w:rsidP="00E7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654A84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2555836315?pwd=YmtFZElMZVdwbVI5UGs5L0pGWXpKUT09</w:t>
              </w:r>
            </w:hyperlink>
            <w:r w:rsidR="00654A84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 </w:t>
            </w:r>
          </w:p>
        </w:tc>
      </w:tr>
      <w:tr w:rsidR="00417B78" w:rsidTr="00417B78">
        <w:tc>
          <w:tcPr>
            <w:tcW w:w="988" w:type="dxa"/>
          </w:tcPr>
          <w:p w:rsidR="00417B78" w:rsidRDefault="00417B78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417B78" w:rsidRDefault="00985B9A" w:rsidP="006A4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437" w:type="dxa"/>
          </w:tcPr>
          <w:p w:rsidR="00417B78" w:rsidRDefault="00985B9A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5web.zoom.us/j/86982907356?pwd=OERIK3NNWEhtZitxQVk2SG1STGpVQT09</w:t>
              </w:r>
            </w:hyperlink>
            <w:bookmarkStart w:id="0" w:name="_GoBack"/>
            <w:bookmarkEnd w:id="0"/>
          </w:p>
        </w:tc>
      </w:tr>
      <w:tr w:rsidR="001E57E6" w:rsidTr="00417B78">
        <w:tc>
          <w:tcPr>
            <w:tcW w:w="988" w:type="dxa"/>
          </w:tcPr>
          <w:p w:rsidR="001E57E6" w:rsidRDefault="001E57E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5C0A7E" w:rsidRPr="00E72F5D" w:rsidRDefault="005C0A7E" w:rsidP="00E72F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</w:tcPr>
          <w:p w:rsidR="00FD61F0" w:rsidRPr="00E72F5D" w:rsidRDefault="00FD61F0" w:rsidP="00E72F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900" w:rsidTr="00417B78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044763" w:rsidRPr="00E72F5D" w:rsidRDefault="00044763" w:rsidP="00E72F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</w:tcPr>
          <w:p w:rsidR="00B80900" w:rsidRPr="00E72F5D" w:rsidRDefault="00B80900" w:rsidP="00E72F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900" w:rsidTr="00417B78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B80900" w:rsidRPr="00E72F5D" w:rsidRDefault="00B80900" w:rsidP="00B80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</w:tcPr>
          <w:p w:rsidR="00B80900" w:rsidRPr="00E72F5D" w:rsidRDefault="00B80900" w:rsidP="00E72F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7E6" w:rsidTr="000150B3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:</w:t>
            </w:r>
          </w:p>
          <w:p w:rsidR="000030F2" w:rsidRDefault="00044763" w:rsidP="0000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ФЭ(2)</w:t>
            </w:r>
            <w:r w:rsidR="00924A91" w:rsidRPr="00924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физика, физическая культура</w:t>
            </w:r>
          </w:p>
          <w:p w:rsidR="001E57E6" w:rsidRPr="00E72F5D" w:rsidRDefault="00924A91" w:rsidP="0000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 информация о содержании уроков, домашнем задании и сроках выполнения размещается в электронном журнале ЭПОС.ШКОЛА </w:t>
            </w:r>
          </w:p>
        </w:tc>
      </w:tr>
      <w:tr w:rsidR="00553976" w:rsidTr="003A74D4">
        <w:tc>
          <w:tcPr>
            <w:tcW w:w="10984" w:type="dxa"/>
            <w:gridSpan w:val="3"/>
          </w:tcPr>
          <w:p w:rsidR="00553976" w:rsidRPr="000030F2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30F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417B78">
        <w:tc>
          <w:tcPr>
            <w:tcW w:w="988" w:type="dxa"/>
          </w:tcPr>
          <w:p w:rsidR="00553976" w:rsidRDefault="0056735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553976" w:rsidRDefault="00553976" w:rsidP="001E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1E57E6" w:rsidRDefault="001E57E6" w:rsidP="00E7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417B78">
        <w:tc>
          <w:tcPr>
            <w:tcW w:w="988" w:type="dxa"/>
          </w:tcPr>
          <w:p w:rsidR="00553976" w:rsidRDefault="0056735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553976" w:rsidRDefault="00654A84" w:rsidP="00B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437" w:type="dxa"/>
          </w:tcPr>
          <w:p w:rsidR="00553976" w:rsidRDefault="00985B9A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654A84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2555836315?pwd=YmtFZElMZVdwbVI5UGs5L0pGWXpKUT09</w:t>
              </w:r>
            </w:hyperlink>
            <w:r w:rsidR="00654A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E57E6" w:rsidTr="00417B78">
        <w:tc>
          <w:tcPr>
            <w:tcW w:w="988" w:type="dxa"/>
          </w:tcPr>
          <w:p w:rsidR="001E57E6" w:rsidRDefault="001E57E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1E57E6" w:rsidRPr="00567350" w:rsidRDefault="001E57E6" w:rsidP="00E625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</w:tcPr>
          <w:p w:rsidR="001E57E6" w:rsidRPr="00567350" w:rsidRDefault="001E57E6" w:rsidP="00E62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900" w:rsidTr="00417B78">
        <w:tc>
          <w:tcPr>
            <w:tcW w:w="988" w:type="dxa"/>
          </w:tcPr>
          <w:p w:rsidR="00B80900" w:rsidRDefault="00B8090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0900" w:rsidRPr="00567350" w:rsidRDefault="00B80900" w:rsidP="005C0A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</w:tcPr>
          <w:p w:rsidR="00FD61F0" w:rsidRPr="00567350" w:rsidRDefault="00FD61F0" w:rsidP="00E62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900" w:rsidTr="00417B78">
        <w:tc>
          <w:tcPr>
            <w:tcW w:w="988" w:type="dxa"/>
          </w:tcPr>
          <w:p w:rsidR="00B80900" w:rsidRDefault="00B8090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B80900" w:rsidRPr="00567350" w:rsidRDefault="00B80900" w:rsidP="00E625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37" w:type="dxa"/>
          </w:tcPr>
          <w:p w:rsidR="00B80900" w:rsidRPr="00567350" w:rsidRDefault="00B80900" w:rsidP="00E62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3976" w:rsidTr="003A74D4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:</w:t>
            </w:r>
          </w:p>
          <w:p w:rsidR="00A94F41" w:rsidRDefault="00044763" w:rsidP="00A94F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 ЕН</w:t>
            </w:r>
            <w:r w:rsidR="00B80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рус.я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физическая культура, физика</w:t>
            </w:r>
          </w:p>
          <w:p w:rsidR="00924A91" w:rsidRPr="00924A91" w:rsidRDefault="00924A91" w:rsidP="00211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  <w:p w:rsidR="00553976" w:rsidRDefault="00567350" w:rsidP="001E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57E6" w:rsidTr="003A74D4">
        <w:tc>
          <w:tcPr>
            <w:tcW w:w="10984" w:type="dxa"/>
            <w:gridSpan w:val="3"/>
          </w:tcPr>
          <w:p w:rsidR="001E57E6" w:rsidRPr="000030F2" w:rsidRDefault="000030F2" w:rsidP="001E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В</w:t>
            </w:r>
          </w:p>
        </w:tc>
      </w:tr>
      <w:tr w:rsidR="00553976" w:rsidTr="00417B78">
        <w:tc>
          <w:tcPr>
            <w:tcW w:w="988" w:type="dxa"/>
          </w:tcPr>
          <w:p w:rsidR="00553976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553976" w:rsidRDefault="00654A84" w:rsidP="005C0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437" w:type="dxa"/>
          </w:tcPr>
          <w:p w:rsidR="00FD61F0" w:rsidRDefault="00654A84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155CC"/>
                <w:sz w:val="20"/>
                <w:szCs w:val="20"/>
                <w:u w:val="single"/>
                <w:shd w:val="clear" w:color="auto" w:fill="FFFFFF"/>
              </w:rPr>
              <w:t>https://us04web.zoom.us/j/72555836315?pwd=YmtFZElMZVdwbVI5UGs5L0pGWXpKUT09 </w:t>
            </w:r>
          </w:p>
        </w:tc>
      </w:tr>
      <w:tr w:rsidR="00553976" w:rsidTr="00417B78">
        <w:tc>
          <w:tcPr>
            <w:tcW w:w="988" w:type="dxa"/>
          </w:tcPr>
          <w:p w:rsidR="00553976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553976" w:rsidRDefault="00654A84" w:rsidP="00B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437" w:type="dxa"/>
          </w:tcPr>
          <w:p w:rsidR="00553976" w:rsidRDefault="0055397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D4" w:rsidTr="00417B78">
        <w:tc>
          <w:tcPr>
            <w:tcW w:w="988" w:type="dxa"/>
          </w:tcPr>
          <w:p w:rsidR="003A74D4" w:rsidRDefault="003A74D4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3A74D4" w:rsidRDefault="003A74D4" w:rsidP="001E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1E57E6" w:rsidRDefault="001E57E6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00" w:rsidTr="00417B78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0900" w:rsidRDefault="00B80900" w:rsidP="000447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0900" w:rsidRDefault="00B80900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00" w:rsidTr="00417B78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B80900" w:rsidRDefault="00B80900" w:rsidP="00B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7" w:type="dxa"/>
          </w:tcPr>
          <w:p w:rsidR="00B80900" w:rsidRDefault="00B80900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7E6" w:rsidTr="001101C5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:</w:t>
            </w:r>
          </w:p>
          <w:p w:rsidR="000030F2" w:rsidRDefault="00044763" w:rsidP="0000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м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  <w:r w:rsidR="00A94F41" w:rsidRPr="00924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а</w:t>
            </w:r>
          </w:p>
          <w:p w:rsidR="001E57E6" w:rsidRPr="001E57E6" w:rsidRDefault="00924A91" w:rsidP="0000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3A74D4">
        <w:trPr>
          <w:trHeight w:val="3771"/>
        </w:trPr>
        <w:tc>
          <w:tcPr>
            <w:tcW w:w="10984" w:type="dxa"/>
            <w:gridSpan w:val="3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030F2"/>
    <w:rsid w:val="00044763"/>
    <w:rsid w:val="001E57E6"/>
    <w:rsid w:val="00211152"/>
    <w:rsid w:val="00266583"/>
    <w:rsid w:val="00300144"/>
    <w:rsid w:val="00327E2B"/>
    <w:rsid w:val="003A74D4"/>
    <w:rsid w:val="00417B78"/>
    <w:rsid w:val="00553976"/>
    <w:rsid w:val="00567350"/>
    <w:rsid w:val="005C0A7E"/>
    <w:rsid w:val="005C1017"/>
    <w:rsid w:val="00654A84"/>
    <w:rsid w:val="00685C2F"/>
    <w:rsid w:val="006A40B7"/>
    <w:rsid w:val="006B49A1"/>
    <w:rsid w:val="0070327A"/>
    <w:rsid w:val="00704510"/>
    <w:rsid w:val="00924A91"/>
    <w:rsid w:val="00985B9A"/>
    <w:rsid w:val="00A0094B"/>
    <w:rsid w:val="00A54004"/>
    <w:rsid w:val="00A94F41"/>
    <w:rsid w:val="00B26C0F"/>
    <w:rsid w:val="00B80900"/>
    <w:rsid w:val="00C8165D"/>
    <w:rsid w:val="00D55B6E"/>
    <w:rsid w:val="00E3244C"/>
    <w:rsid w:val="00E72F5D"/>
    <w:rsid w:val="00F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7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2555836315?pwd=YmtFZElMZVdwbVI5UGs5L0pGWXpK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6982907356?pwd=OERIK3NNWEhtZitxQVk2SG1STGpVQT09" TargetMode="External"/><Relationship Id="rId5" Type="http://schemas.openxmlformats.org/officeDocument/2006/relationships/hyperlink" Target="https://us04web.zoom.us/j/72555836315?pwd=YmtFZElMZVdwbVI5UGs5L0pGWXpKUT0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B157-A913-46AE-B17A-4615392E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0-11-15T09:48:00Z</cp:lastPrinted>
  <dcterms:created xsi:type="dcterms:W3CDTF">2020-11-14T04:53:00Z</dcterms:created>
  <dcterms:modified xsi:type="dcterms:W3CDTF">2020-12-23T05:22:00Z</dcterms:modified>
</cp:coreProperties>
</file>